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6C66" w:rsidRDefault="0046241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36C66" w:rsidRDefault="0046241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36C66" w:rsidRDefault="0046241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ИНДУСТРИАЛЬНОЕ СЕЛЬСКОЕ ПОСЕЛЕНИЕ»</w:t>
      </w:r>
    </w:p>
    <w:p w:rsidR="00136C66" w:rsidRDefault="00136C66">
      <w:pPr>
        <w:ind w:right="-2"/>
        <w:jc w:val="center"/>
        <w:rPr>
          <w:sz w:val="28"/>
          <w:szCs w:val="28"/>
        </w:rPr>
      </w:pPr>
    </w:p>
    <w:p w:rsidR="00136C66" w:rsidRDefault="0046241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ИНДУСТРИАЛЬНОГО СЕЛЬСКОГО ПОСЕЛЕНИЯ</w:t>
      </w:r>
    </w:p>
    <w:p w:rsidR="00136C66" w:rsidRDefault="00136C66">
      <w:pPr>
        <w:ind w:right="-2"/>
        <w:jc w:val="center"/>
        <w:rPr>
          <w:sz w:val="28"/>
          <w:szCs w:val="28"/>
        </w:rPr>
      </w:pPr>
    </w:p>
    <w:p w:rsidR="00136C66" w:rsidRDefault="00136C66">
      <w:pPr>
        <w:ind w:right="-2"/>
        <w:jc w:val="center"/>
        <w:rPr>
          <w:sz w:val="28"/>
          <w:szCs w:val="28"/>
        </w:rPr>
      </w:pPr>
    </w:p>
    <w:p w:rsidR="00136C66" w:rsidRDefault="0046241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36C66" w:rsidRDefault="00136C66">
      <w:pPr>
        <w:ind w:right="-2"/>
        <w:jc w:val="center"/>
        <w:rPr>
          <w:sz w:val="28"/>
          <w:szCs w:val="28"/>
        </w:rPr>
      </w:pPr>
    </w:p>
    <w:tbl>
      <w:tblPr>
        <w:tblStyle w:val="aff"/>
        <w:tblW w:w="10420" w:type="dxa"/>
        <w:tblLook w:val="04A0"/>
      </w:tblPr>
      <w:tblGrid>
        <w:gridCol w:w="3473"/>
        <w:gridCol w:w="3473"/>
        <w:gridCol w:w="3474"/>
      </w:tblGrid>
      <w:tr w:rsidR="00136C6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C66" w:rsidRDefault="00462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» августа 2021 года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C66" w:rsidRDefault="00462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C66" w:rsidRDefault="004624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Индустриальное</w:t>
            </w:r>
          </w:p>
        </w:tc>
      </w:tr>
    </w:tbl>
    <w:p w:rsidR="00136C66" w:rsidRDefault="00136C66">
      <w:pPr>
        <w:jc w:val="both"/>
        <w:rPr>
          <w:sz w:val="28"/>
          <w:szCs w:val="28"/>
        </w:rPr>
      </w:pPr>
    </w:p>
    <w:p w:rsidR="00136C66" w:rsidRDefault="0046241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ъявлении конкурса на должность главы Администрации Индустриального сельского поселения</w:t>
      </w:r>
    </w:p>
    <w:p w:rsidR="00136C66" w:rsidRDefault="00136C66">
      <w:pPr>
        <w:ind w:firstLine="839"/>
        <w:jc w:val="both"/>
        <w:rPr>
          <w:sz w:val="28"/>
          <w:szCs w:val="28"/>
        </w:rPr>
      </w:pPr>
    </w:p>
    <w:p w:rsidR="00136C66" w:rsidRDefault="00462414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Индустриального сельского поселения от «19» августа 2021 года «О порядке проведения конкурса на должность главы Администрации Индустриального сельского поселения» Собрание депутатов Индустриального сельского поселения</w:t>
      </w:r>
    </w:p>
    <w:p w:rsidR="00136C66" w:rsidRDefault="00136C66">
      <w:pPr>
        <w:ind w:firstLine="839"/>
        <w:jc w:val="both"/>
        <w:rPr>
          <w:sz w:val="28"/>
          <w:szCs w:val="28"/>
        </w:rPr>
      </w:pPr>
    </w:p>
    <w:p w:rsidR="00136C66" w:rsidRDefault="004624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ИЛО: </w:t>
      </w:r>
    </w:p>
    <w:p w:rsidR="00136C66" w:rsidRDefault="00136C66">
      <w:pPr>
        <w:jc w:val="center"/>
        <w:rPr>
          <w:sz w:val="28"/>
          <w:szCs w:val="28"/>
        </w:rPr>
      </w:pP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Индустриального сельского поселения (далее – конкурс).</w:t>
      </w: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Индустриального сельского поселения, согласно приложению № 2.</w:t>
      </w: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, чем за 20 дней до дня проведения конкурса.</w:t>
      </w: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136C66" w:rsidRDefault="00136C66">
      <w:pPr>
        <w:ind w:firstLine="709"/>
        <w:jc w:val="both"/>
        <w:rPr>
          <w:sz w:val="28"/>
          <w:szCs w:val="28"/>
        </w:rPr>
      </w:pPr>
    </w:p>
    <w:p w:rsidR="00136C66" w:rsidRDefault="00136C66">
      <w:pPr>
        <w:ind w:firstLine="709"/>
        <w:jc w:val="both"/>
        <w:rPr>
          <w:sz w:val="28"/>
          <w:szCs w:val="28"/>
        </w:rPr>
      </w:pPr>
    </w:p>
    <w:p w:rsidR="00136C66" w:rsidRDefault="00136C66">
      <w:pPr>
        <w:ind w:firstLine="709"/>
        <w:jc w:val="both"/>
        <w:rPr>
          <w:sz w:val="28"/>
          <w:szCs w:val="28"/>
        </w:rPr>
      </w:pPr>
    </w:p>
    <w:tbl>
      <w:tblPr>
        <w:tblStyle w:val="aff"/>
        <w:tblW w:w="10456" w:type="dxa"/>
        <w:tblLook w:val="04A0"/>
      </w:tblPr>
      <w:tblGrid>
        <w:gridCol w:w="5353"/>
        <w:gridCol w:w="2551"/>
        <w:gridCol w:w="2552"/>
      </w:tblGrid>
      <w:tr w:rsidR="00136C6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C66" w:rsidRDefault="00462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 Индустриальн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C66" w:rsidRDefault="00136C6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C66" w:rsidRDefault="004624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Федоров</w:t>
            </w:r>
          </w:p>
        </w:tc>
      </w:tr>
    </w:tbl>
    <w:p w:rsidR="00136C66" w:rsidRDefault="00136C66">
      <w:pPr>
        <w:ind w:firstLine="709"/>
        <w:jc w:val="both"/>
        <w:rPr>
          <w:sz w:val="28"/>
          <w:szCs w:val="28"/>
        </w:rPr>
      </w:pPr>
    </w:p>
    <w:p w:rsidR="00136C66" w:rsidRDefault="00462414">
      <w:pPr>
        <w:jc w:val="both"/>
        <w:rPr>
          <w:sz w:val="28"/>
          <w:szCs w:val="28"/>
        </w:rPr>
      </w:pPr>
      <w:r>
        <w:br w:type="page"/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Индустриального сельского поселения</w:t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августа 2021 года № 123</w:t>
      </w:r>
    </w:p>
    <w:p w:rsidR="00136C66" w:rsidRDefault="00136C6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6C66" w:rsidRDefault="004624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136C66" w:rsidRDefault="004624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136C66" w:rsidRDefault="004624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Индустриального сельского поселения</w:t>
      </w:r>
    </w:p>
    <w:p w:rsidR="00136C66" w:rsidRDefault="00136C6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курс на замещение должности главы Администрации Индустриального сельского поселения проводится «13» октября 2021 года, в 10:00, в кабинете № 1 Администрации Индустриального сельского поселения (ул. Советская, 9, п. Индустриальный, Кашарский район, Ростовская область).</w:t>
      </w: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ем документов, подлежащих представлению кандидатами на должность главы Администрации Индустриального сельского поселения в конкурсную комиссию, осуществляется в кабинете № 2 Администрации Индустриального сельского поселения (ул. Советская, 9, с. Индустриального, Кашарский район, Ростовская область), с 9:00 до 18:00 (перерыв с 13:00 до 14:00), с «6» сентября по «134» сентября 2021 года включительно (выходные дни – суббота, воскресенье), телефон для справок: 34-2-91.</w:t>
      </w:r>
    </w:p>
    <w:p w:rsidR="00136C66" w:rsidRDefault="00462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и главы Администрации Индустриального сельского поселения: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Индустриальн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136C66" w:rsidRDefault="00462414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Индустриальн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136C66" w:rsidRDefault="00462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36C66" w:rsidRDefault="004624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136C66" w:rsidRDefault="00462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136C66" w:rsidRDefault="00462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136C66" w:rsidRDefault="004624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Индустриального сельского поселения.</w:t>
      </w:r>
    </w:p>
    <w:p w:rsidR="00136C66" w:rsidRDefault="00462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136C66" w:rsidRDefault="004624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136C66" w:rsidRDefault="004624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136C66" w:rsidRDefault="004624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136C66" w:rsidRDefault="00136C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C66" w:rsidRDefault="00462414">
      <w:pPr>
        <w:suppressAutoHyphens w:val="0"/>
        <w:rPr>
          <w:rFonts w:eastAsia="Arial"/>
          <w:kern w:val="0"/>
          <w:sz w:val="28"/>
          <w:szCs w:val="28"/>
        </w:rPr>
      </w:pPr>
      <w:r>
        <w:br w:type="page"/>
      </w:r>
    </w:p>
    <w:p w:rsidR="00136C66" w:rsidRDefault="00462414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lastRenderedPageBreak/>
        <w:t>Приложение № 1</w:t>
      </w:r>
    </w:p>
    <w:p w:rsidR="00136C66" w:rsidRDefault="00462414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 w:rsidR="00136C66" w:rsidRDefault="00462414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Индустриального сельского поселения</w:t>
      </w:r>
    </w:p>
    <w:p w:rsidR="00136C66" w:rsidRDefault="00136C66">
      <w:pPr>
        <w:widowControl w:val="0"/>
        <w:ind w:left="5103"/>
        <w:jc w:val="center"/>
        <w:rPr>
          <w:rFonts w:eastAsia="Arial"/>
          <w:kern w:val="0"/>
        </w:rPr>
      </w:pP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462414">
      <w:pPr>
        <w:widowControl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должности главы Администрации Индустриального сельского поселения</w:t>
      </w:r>
    </w:p>
    <w:p w:rsidR="00136C66" w:rsidRDefault="00136C66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136C66" w:rsidRDefault="00462414">
      <w:pPr>
        <w:widowControl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136C66" w:rsidRDefault="00462414">
      <w:pPr>
        <w:widowControl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136C66">
      <w:pPr>
        <w:widowControl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136C66" w:rsidRDefault="00462414">
      <w:pPr>
        <w:widowControl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 w:rsidR="00136C66" w:rsidRDefault="00462414">
      <w:pPr>
        <w:widowControl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Индустриального сельского поселения, назначенном в соответствии с решением Собрания депутатов Индустриального сельского поселения от ______________ №_____. </w:t>
      </w:r>
    </w:p>
    <w:p w:rsidR="00136C66" w:rsidRDefault="00462414">
      <w:pPr>
        <w:widowControl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136C66" w:rsidRDefault="00462414">
      <w:pPr>
        <w:widowControl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огласен на обработку моих персональных данныхи проверку сведений, содержащихся в представленных мной документах, комиссией по проведению конкурса на замещение должности главы Администрации Индустриального сельского поселения.</w:t>
      </w:r>
    </w:p>
    <w:p w:rsidR="00136C66" w:rsidRDefault="00136C66">
      <w:pPr>
        <w:widowControl w:val="0"/>
        <w:suppressAutoHyphens w:val="0"/>
        <w:rPr>
          <w:kern w:val="0"/>
          <w:sz w:val="28"/>
          <w:szCs w:val="28"/>
          <w:lang w:eastAsia="ru-RU"/>
        </w:rPr>
      </w:pPr>
    </w:p>
    <w:p w:rsidR="00136C66" w:rsidRDefault="00136C66">
      <w:pPr>
        <w:widowControl w:val="0"/>
        <w:suppressAutoHyphens w:val="0"/>
        <w:rPr>
          <w:kern w:val="0"/>
          <w:sz w:val="28"/>
          <w:szCs w:val="28"/>
          <w:lang w:eastAsia="ru-RU"/>
        </w:rPr>
      </w:pPr>
    </w:p>
    <w:p w:rsidR="00136C66" w:rsidRDefault="00136C66">
      <w:pPr>
        <w:widowControl w:val="0"/>
        <w:suppressAutoHyphens w:val="0"/>
        <w:rPr>
          <w:kern w:val="0"/>
          <w:sz w:val="28"/>
          <w:szCs w:val="28"/>
          <w:lang w:eastAsia="ru-RU"/>
        </w:rPr>
      </w:pPr>
    </w:p>
    <w:p w:rsidR="00136C66" w:rsidRDefault="00462414">
      <w:pPr>
        <w:widowControl w:val="0"/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  <w:t>_________________________</w:t>
      </w:r>
    </w:p>
    <w:p w:rsidR="00136C66" w:rsidRDefault="00462414">
      <w:pPr>
        <w:widowControl w:val="0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  <w:t>(подпись)</w:t>
      </w:r>
    </w:p>
    <w:p w:rsidR="00136C66" w:rsidRDefault="00462414">
      <w:pPr>
        <w:suppressAutoHyphens w:val="0"/>
        <w:rPr>
          <w:rFonts w:eastAsia="Arial"/>
          <w:kern w:val="0"/>
          <w:sz w:val="28"/>
          <w:szCs w:val="28"/>
        </w:rPr>
      </w:pPr>
      <w:r>
        <w:br w:type="page"/>
      </w:r>
    </w:p>
    <w:p w:rsidR="00136C66" w:rsidRDefault="00462414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lastRenderedPageBreak/>
        <w:t>Приложение № 2</w:t>
      </w:r>
    </w:p>
    <w:p w:rsidR="00136C66" w:rsidRDefault="00462414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 w:rsidR="00136C66" w:rsidRDefault="00462414">
      <w:pPr>
        <w:widowControl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Индустриального сельского поселения</w:t>
      </w:r>
    </w:p>
    <w:p w:rsidR="00136C66" w:rsidRDefault="00136C66">
      <w:pPr>
        <w:widowControl w:val="0"/>
        <w:ind w:firstLine="540"/>
        <w:jc w:val="both"/>
        <w:rPr>
          <w:rFonts w:eastAsia="Arial"/>
          <w:kern w:val="0"/>
        </w:rPr>
      </w:pPr>
    </w:p>
    <w:p w:rsidR="00136C66" w:rsidRDefault="00462414">
      <w:pPr>
        <w:widowControl w:val="0"/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 w:rsidR="00136C66" w:rsidRDefault="00462414">
      <w:pPr>
        <w:widowControl w:val="0"/>
        <w:suppressAutoHyphens w:val="0"/>
        <w:ind w:left="1134" w:right="1134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енных в комиссию по проведению конкурса на замещение должности главы Администрации Индустриального сельского поселения</w:t>
      </w:r>
    </w:p>
    <w:p w:rsidR="00136C66" w:rsidRDefault="00136C66">
      <w:pPr>
        <w:widowControl w:val="0"/>
        <w:suppressAutoHyphens w:val="0"/>
        <w:rPr>
          <w:kern w:val="0"/>
          <w:lang w:eastAsia="ru-RU"/>
        </w:rPr>
      </w:pPr>
    </w:p>
    <w:p w:rsidR="00136C66" w:rsidRDefault="00462414">
      <w:pPr>
        <w:widowControl w:val="0"/>
        <w:suppressAutoHyphens w:val="0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136C66" w:rsidRDefault="00462414">
      <w:pPr>
        <w:widowControl w:val="0"/>
        <w:suppressAutoHyphens w:val="0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136C66" w:rsidRDefault="00462414">
      <w:pPr>
        <w:widowControl w:val="0"/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ю в комиссию по проведению конкурса на замещение должности главы Администрации Индустриального сельского поселения следующие документы:</w:t>
      </w:r>
    </w:p>
    <w:tbl>
      <w:tblPr>
        <w:tblW w:w="10185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2" w:type="dxa"/>
          <w:left w:w="97" w:type="dxa"/>
          <w:bottom w:w="102" w:type="dxa"/>
          <w:right w:w="62" w:type="dxa"/>
        </w:tblCellMar>
        <w:tblLook w:val="04A0"/>
      </w:tblPr>
      <w:tblGrid>
        <w:gridCol w:w="624"/>
        <w:gridCol w:w="8169"/>
        <w:gridCol w:w="1392"/>
      </w:tblGrid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C66" w:rsidRDefault="00462414">
            <w:pPr>
              <w:widowControl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№ п/п</w:t>
            </w: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C66" w:rsidRDefault="00462414">
            <w:pPr>
              <w:widowControl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C66" w:rsidRDefault="00462414">
            <w:pPr>
              <w:widowControl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136C6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C66" w:rsidRDefault="00136C66">
            <w:pPr>
              <w:widowControl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136C66" w:rsidRDefault="00462414">
      <w:pPr>
        <w:widowControl w:val="0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136C66" w:rsidRDefault="00462414">
      <w:pPr>
        <w:widowControl w:val="0"/>
        <w:suppressAutoHyphens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136C66" w:rsidRDefault="00462414">
      <w:pPr>
        <w:widowControl w:val="0"/>
        <w:suppressAutoHyphens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  <w:t>___________________________</w:t>
      </w:r>
    </w:p>
    <w:p w:rsidR="00136C66" w:rsidRDefault="00136C66">
      <w:pPr>
        <w:widowControl w:val="0"/>
        <w:suppressAutoHyphens w:val="0"/>
        <w:rPr>
          <w:kern w:val="0"/>
          <w:sz w:val="26"/>
          <w:szCs w:val="26"/>
          <w:lang w:eastAsia="ru-RU"/>
        </w:rPr>
      </w:pPr>
    </w:p>
    <w:p w:rsidR="00136C66" w:rsidRDefault="00462414">
      <w:pPr>
        <w:widowControl w:val="0"/>
        <w:suppressAutoHyphens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136C66" w:rsidRDefault="00462414">
      <w:pPr>
        <w:widowControl w:val="0"/>
        <w:suppressAutoHyphens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</w:p>
    <w:p w:rsidR="00136C66" w:rsidRDefault="00462414">
      <w:pPr>
        <w:widowControl w:val="0"/>
        <w:suppressAutoHyphens w:val="0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  <w:t>___________________________</w:t>
      </w:r>
      <w:r>
        <w:br w:type="page"/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Индустриального сельского поселения</w:t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августа 2021 года № 193</w:t>
      </w:r>
    </w:p>
    <w:p w:rsidR="00136C66" w:rsidRDefault="00136C66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136C66" w:rsidRDefault="00462414">
      <w:pPr>
        <w:widowControl w:val="0"/>
        <w:tabs>
          <w:tab w:val="left" w:pos="851"/>
        </w:tabs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 w:rsidR="00136C66" w:rsidRDefault="00462414">
      <w:pPr>
        <w:widowControl w:val="0"/>
        <w:tabs>
          <w:tab w:val="left" w:pos="851"/>
        </w:tabs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 главой Администрации Индустриального сельского поселения</w:t>
      </w:r>
    </w:p>
    <w:p w:rsidR="00136C66" w:rsidRDefault="00136C66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36C66" w:rsidRDefault="00136C66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1006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9"/>
        <w:gridCol w:w="2076"/>
        <w:gridCol w:w="3967"/>
      </w:tblGrid>
      <w:tr w:rsidR="00136C66">
        <w:tc>
          <w:tcPr>
            <w:tcW w:w="4019" w:type="dxa"/>
            <w:shd w:val="clear" w:color="auto" w:fill="auto"/>
            <w:vAlign w:val="bottom"/>
          </w:tcPr>
          <w:p w:rsidR="00136C66" w:rsidRDefault="0046241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136C66" w:rsidRDefault="00136C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shd w:val="clear" w:color="auto" w:fill="auto"/>
            <w:vAlign w:val="bottom"/>
          </w:tcPr>
          <w:p w:rsidR="00136C66" w:rsidRDefault="0046241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136C66">
        <w:tc>
          <w:tcPr>
            <w:tcW w:w="4019" w:type="dxa"/>
            <w:shd w:val="clear" w:color="auto" w:fill="auto"/>
          </w:tcPr>
          <w:p w:rsidR="00136C66" w:rsidRDefault="00462414">
            <w:pPr>
              <w:suppressAutoHyphens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shd w:val="clear" w:color="auto" w:fill="auto"/>
          </w:tcPr>
          <w:p w:rsidR="00136C66" w:rsidRDefault="00136C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shd w:val="clear" w:color="auto" w:fill="auto"/>
          </w:tcPr>
          <w:p w:rsidR="00136C66" w:rsidRDefault="00462414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 – глава Индустриального сельского поселения _____________________________________________________________________,</w:t>
      </w:r>
    </w:p>
    <w:p w:rsidR="00136C66" w:rsidRDefault="00462414">
      <w:pPr>
        <w:suppressAutoHyphens w:val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 w:rsidR="00136C66" w:rsidRDefault="00462414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Индустриальн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136C66" w:rsidRDefault="00462414">
      <w:pPr>
        <w:suppressAutoHyphens w:val="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 w:rsidR="00136C66" w:rsidRDefault="00462414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Индустриального сельского поселения от ______________ № ____ «_______________________________________________»</w:t>
      </w:r>
    </w:p>
    <w:p w:rsidR="00136C66" w:rsidRDefault="00462414">
      <w:pPr>
        <w:suppressAutoHyphens w:val="0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136C66" w:rsidRDefault="00462414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Индустриального сельского поселения, назначаемого по контракту, учрежденной в целях обеспечения исполнения полномочий и деятельности Администрации Индустриальн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136C66" w:rsidRDefault="00462414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 w:rsidR="00136C66" w:rsidRDefault="00462414">
      <w:pPr>
        <w:suppressAutoHyphens w:val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136C66" w:rsidRDefault="00462414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136C66" w:rsidRDefault="00136C66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Индустриальное сельское поселение», нормативными правовыми актами Собрания депутатов Индустриальн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поряжаться в установленном порядке средствами бюджета Индустриального сельского поселения и муниципальным имуществом Индустриального сельского поселения;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Индустриальное сельское поселение», иные нормативные правовые акты;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еспечить целевое расходование средств бюджета Индустриального сельского поселения и эффективное управление муниципальным имуществом Индустриального сельского поселения;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Индустриальное</w:t>
      </w:r>
      <w:bookmarkStart w:id="1" w:name="_GoBack"/>
      <w:bookmarkEnd w:id="1"/>
      <w:r>
        <w:rPr>
          <w:sz w:val="28"/>
          <w:szCs w:val="28"/>
        </w:rPr>
        <w:t xml:space="preserve"> сельское поселение»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Индустриальное сельское поселение».</w:t>
      </w:r>
    </w:p>
    <w:p w:rsidR="00136C66" w:rsidRDefault="00136C66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V. Рабочее (служебное) время и время отдыха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136C66" w:rsidRDefault="00462414">
      <w:pPr>
        <w:suppressAutoHyphens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136C66" w:rsidRDefault="00462414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Индустриальное сельское поселение» сроком на _____________________________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 w:rsidR="00136C66" w:rsidRDefault="00462414">
      <w:pPr>
        <w:suppressAutoHyphens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136C66" w:rsidRDefault="00136C66">
      <w:pPr>
        <w:suppressAutoHyphens w:val="0"/>
        <w:jc w:val="center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136C66" w:rsidRDefault="00462414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Индустриального сельского поселения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  <w:t xml:space="preserve"> в порядке, предусмотренном законодательством Российской Федерации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136C66" w:rsidRDefault="00462414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9"/>
        <w:gridCol w:w="790"/>
        <w:gridCol w:w="4820"/>
      </w:tblGrid>
      <w:tr w:rsidR="00136C66">
        <w:tc>
          <w:tcPr>
            <w:tcW w:w="4739" w:type="dxa"/>
            <w:shd w:val="clear" w:color="auto" w:fill="auto"/>
          </w:tcPr>
          <w:p w:rsidR="00136C66" w:rsidRDefault="0046241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Индустриального сельского поселения</w:t>
            </w:r>
          </w:p>
          <w:p w:rsidR="00136C66" w:rsidRDefault="00462414">
            <w:pPr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136C66" w:rsidRDefault="00462414">
            <w:pPr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136C66" w:rsidRDefault="00462414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136C66" w:rsidRDefault="00462414">
            <w:pPr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136C66" w:rsidRDefault="00462414">
            <w:pPr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136C66" w:rsidRDefault="00462414">
            <w:pPr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136C66" w:rsidRDefault="00462414">
            <w:pPr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136C66" w:rsidRDefault="0046241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90" w:type="dxa"/>
            <w:shd w:val="clear" w:color="auto" w:fill="auto"/>
          </w:tcPr>
          <w:p w:rsidR="00136C66" w:rsidRDefault="00136C6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лава Администрации Индустриального сельского поселения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136C66" w:rsidRDefault="00462414">
            <w:pPr>
              <w:suppressAutoHyphens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136C66">
      <w:pPr>
        <w:suppressAutoHyphens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36C66" w:rsidRDefault="00462414">
      <w:pPr>
        <w:suppressAutoHyphens w:val="0"/>
        <w:rPr>
          <w:sz w:val="28"/>
          <w:szCs w:val="28"/>
        </w:rPr>
      </w:pPr>
      <w:r>
        <w:br w:type="page"/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тракту, заключаемому с главой Администрации Индустриального </w:t>
      </w:r>
    </w:p>
    <w:p w:rsidR="00136C66" w:rsidRDefault="00462414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6C66" w:rsidRDefault="00136C66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136C66" w:rsidRDefault="00462414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136C66" w:rsidRDefault="00462414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Индустриального сельского поселения</w:t>
      </w:r>
    </w:p>
    <w:p w:rsidR="00136C66" w:rsidRDefault="00136C6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6C66" w:rsidRDefault="0046241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36C66" w:rsidRDefault="00136C6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 муниципальной службы главы Администрации Индустриального сельского поселения, назначаемого по контракту (далее – глава администрации), относится к высшей группе должностей муниципальной службы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</w:r>
      <w:r>
        <w:rPr>
          <w:sz w:val="28"/>
          <w:szCs w:val="28"/>
        </w:rPr>
        <w:br/>
        <w:t>от должности решением Собрания депутатов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дминистрацией Индустриального сельского поселения (далее – администрация) на принципах единоначал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Индустриальное сельское поселение»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 Подконтролен и подотчетен Собранию депутатов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Индустриального сельского поселения ежегодные отчеты о результатах своей деятельности и деятельности администрации, </w:t>
      </w:r>
      <w:r>
        <w:rPr>
          <w:sz w:val="28"/>
          <w:szCs w:val="28"/>
        </w:rPr>
        <w:br/>
        <w:t>в том числе о решении вопросов, поставленных Собранием депутатов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>
        <w:r>
          <w:rPr>
            <w:rStyle w:val="ListLabel1"/>
          </w:rPr>
          <w:t xml:space="preserve">статьей </w:t>
        </w:r>
        <w:r>
          <w:rPr>
            <w:rStyle w:val="ListLabel1"/>
          </w:rPr>
          <w:br/>
          <w:t>19</w:t>
        </w:r>
      </w:hyperlink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Индустриального сельского поселения решения о реализации права на участие в осуществлении указанных полномочий.</w:t>
      </w:r>
    </w:p>
    <w:p w:rsidR="00136C66" w:rsidRDefault="00136C66">
      <w:pPr>
        <w:suppressAutoHyphens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136C66" w:rsidRDefault="0046241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 w:rsidR="00136C66" w:rsidRDefault="00136C66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136C66" w:rsidRDefault="00462414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 Глава администрации должен соответствовать базовым квалификационным требованиям: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</w:r>
      <w:r>
        <w:rPr>
          <w:sz w:val="28"/>
          <w:szCs w:val="28"/>
        </w:rPr>
        <w:br/>
        <w:t>в Российской Федерации»;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 w:rsidR="00136C66" w:rsidRDefault="0046241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</w:r>
      <w:r>
        <w:rPr>
          <w:color w:val="000000"/>
          <w:sz w:val="28"/>
          <w:szCs w:val="28"/>
        </w:rPr>
        <w:br/>
        <w:t>в Ростовской обла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</w:r>
      <w:r>
        <w:rPr>
          <w:color w:val="000000"/>
          <w:sz w:val="28"/>
          <w:szCs w:val="28"/>
        </w:rPr>
        <w:br/>
        <w:t>в Ростовской обла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</w:r>
      <w:r>
        <w:rPr>
          <w:color w:val="000000"/>
          <w:sz w:val="28"/>
          <w:szCs w:val="28"/>
        </w:rPr>
        <w:br/>
        <w:t>в Ростовской области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</w:r>
      <w:r>
        <w:rPr>
          <w:color w:val="000000"/>
          <w:sz w:val="28"/>
          <w:szCs w:val="28"/>
        </w:rPr>
        <w:br/>
        <w:t xml:space="preserve">в Ростовской области;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Индустриальное сельское поселение»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</w:r>
      <w:r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  <w:t>в коллективе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136C66" w:rsidRDefault="00462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 w:rsidR="00136C66" w:rsidRDefault="00136C6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6C66" w:rsidRDefault="0046241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 w:rsidR="00136C66" w:rsidRDefault="00136C6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Индустриальное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>
        <w:rPr>
          <w:sz w:val="28"/>
          <w:szCs w:val="28"/>
        </w:rPr>
        <w:br/>
        <w:t>на представление ее интересов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рганизует взаимодействие администрации с председателем Собрания депутатов – главой Индустриального сельского поселения и Собранием депутатов Индустриального сельского поселения в целях осуществления полномочий по решению вопросов местного знач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беспечивает составление и внесение в Собрание депутатов Индустриального сельского поселения проекта бюджета Индустриального сельского поселения и отчета о его исполнении, исполнение бюджета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носит в Собрание депутатов Индустриального сельского поселения проекты нормативных правовых актов Собрания депутатов Индустриального сельского поселения, предусматривающих установление, изменение и отмену местных налогов и сборов, осуществление расходов из средств бюджета Индустриального сельского поселения, и дает заключения на проекты таких нормативных правовых актов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 Вносит проекты решений Собрания депутатов Индустриального сельского поселения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Индустриальное сельское поселение»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136C66" w:rsidRDefault="00136C66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6C66" w:rsidRDefault="00462414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>
        <w:rPr>
          <w:sz w:val="28"/>
          <w:szCs w:val="28"/>
        </w:rPr>
        <w:t>4. Ответственность</w:t>
      </w:r>
    </w:p>
    <w:p w:rsidR="00136C66" w:rsidRDefault="00136C66">
      <w:pPr>
        <w:ind w:firstLine="540"/>
        <w:jc w:val="both"/>
        <w:rPr>
          <w:sz w:val="28"/>
          <w:szCs w:val="28"/>
        </w:rPr>
      </w:pP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136C66" w:rsidRDefault="0046241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 w:rsidR="00136C66" w:rsidRDefault="00136C66">
      <w:pPr>
        <w:ind w:firstLine="540"/>
        <w:jc w:val="both"/>
        <w:rPr>
          <w:sz w:val="28"/>
          <w:szCs w:val="28"/>
        </w:rPr>
      </w:pPr>
    </w:p>
    <w:p w:rsidR="00136C66" w:rsidRDefault="00462414">
      <w:pPr>
        <w:suppressAutoHyphens w:val="0"/>
        <w:spacing w:after="200" w:line="276" w:lineRule="auto"/>
        <w:rPr>
          <w:sz w:val="28"/>
          <w:szCs w:val="28"/>
        </w:rPr>
      </w:pPr>
      <w:r>
        <w:br w:type="page"/>
      </w:r>
    </w:p>
    <w:p w:rsidR="00136C66" w:rsidRDefault="00462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ОЗНАКОМЛЕНИЯ</w:t>
      </w:r>
    </w:p>
    <w:p w:rsidR="00136C66" w:rsidRDefault="00462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 w:rsidR="00136C66" w:rsidRDefault="00136C66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136C66" w:rsidRDefault="00462414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Индустриального сельского поселения</w:t>
      </w:r>
    </w:p>
    <w:p w:rsidR="00136C66" w:rsidRDefault="00136C66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30" w:type="dxa"/>
          <w:bottom w:w="75" w:type="dxa"/>
          <w:right w:w="40" w:type="dxa"/>
        </w:tblCellMar>
        <w:tblLook w:val="0000"/>
      </w:tblPr>
      <w:tblGrid>
        <w:gridCol w:w="556"/>
        <w:gridCol w:w="3062"/>
        <w:gridCol w:w="2009"/>
        <w:gridCol w:w="2009"/>
        <w:gridCol w:w="1117"/>
        <w:gridCol w:w="1311"/>
      </w:tblGrid>
      <w:tr w:rsidR="00136C66">
        <w:trPr>
          <w:trHeight w:val="1000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462414">
            <w:pPr>
              <w:jc w:val="center"/>
            </w:pPr>
            <w:r>
              <w:t>№</w:t>
            </w:r>
          </w:p>
          <w:p w:rsidR="00136C66" w:rsidRDefault="00462414">
            <w:pPr>
              <w:jc w:val="center"/>
            </w:pPr>
            <w:r>
              <w:t>п/п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462414">
            <w:pPr>
              <w:jc w:val="center"/>
            </w:pPr>
            <w:r>
              <w:t>Фамилия, имя, отчество</w:t>
            </w:r>
          </w:p>
          <w:p w:rsidR="00136C66" w:rsidRDefault="00462414">
            <w:pPr>
              <w:jc w:val="center"/>
            </w:pPr>
            <w:r>
              <w:t>(полностью)</w:t>
            </w:r>
          </w:p>
          <w:p w:rsidR="00136C66" w:rsidRDefault="00136C66">
            <w:pPr>
              <w:jc w:val="center"/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462414">
            <w:pPr>
              <w:jc w:val="center"/>
            </w:pPr>
            <w:r>
              <w:t>Дата, номер</w:t>
            </w:r>
          </w:p>
          <w:p w:rsidR="00136C66" w:rsidRDefault="00462414">
            <w:pPr>
              <w:jc w:val="center"/>
            </w:pPr>
            <w:r>
              <w:t>решения представительного органа</w:t>
            </w:r>
          </w:p>
          <w:p w:rsidR="00136C66" w:rsidRDefault="00462414">
            <w:pPr>
              <w:jc w:val="center"/>
            </w:pPr>
            <w:r>
              <w:t>о назначении</w:t>
            </w:r>
          </w:p>
          <w:p w:rsidR="00136C66" w:rsidRDefault="00462414">
            <w:pPr>
              <w:jc w:val="center"/>
            </w:pPr>
            <w:r>
              <w:t>на должность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462414">
            <w:pPr>
              <w:jc w:val="center"/>
            </w:pPr>
            <w:r>
              <w:t>Дата, номер</w:t>
            </w:r>
          </w:p>
          <w:p w:rsidR="00136C66" w:rsidRDefault="00462414">
            <w:pPr>
              <w:jc w:val="center"/>
            </w:pPr>
            <w:r>
              <w:t>решения представительного органа</w:t>
            </w:r>
          </w:p>
          <w:p w:rsidR="00136C66" w:rsidRDefault="00462414">
            <w:pPr>
              <w:jc w:val="center"/>
            </w:pPr>
            <w:r>
              <w:t>об</w:t>
            </w:r>
          </w:p>
          <w:p w:rsidR="00136C66" w:rsidRDefault="00462414">
            <w:pPr>
              <w:jc w:val="center"/>
            </w:pPr>
            <w:r>
              <w:t>освобождении</w:t>
            </w:r>
          </w:p>
          <w:p w:rsidR="00136C66" w:rsidRDefault="00462414">
            <w:pPr>
              <w:jc w:val="center"/>
            </w:pPr>
            <w:r>
              <w:t>от должност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462414">
            <w:pPr>
              <w:jc w:val="center"/>
            </w:pPr>
            <w:r>
              <w:t>Дата</w:t>
            </w:r>
          </w:p>
          <w:p w:rsidR="00136C66" w:rsidRDefault="00462414">
            <w:pPr>
              <w:jc w:val="center"/>
            </w:pPr>
            <w:r>
              <w:t>ознаком-</w:t>
            </w:r>
          </w:p>
          <w:p w:rsidR="00136C66" w:rsidRDefault="00462414">
            <w:pPr>
              <w:jc w:val="center"/>
            </w:pPr>
            <w:r>
              <w:t>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462414">
            <w:pPr>
              <w:jc w:val="center"/>
            </w:pPr>
            <w:r>
              <w:t>Личная</w:t>
            </w:r>
          </w:p>
          <w:p w:rsidR="00136C66" w:rsidRDefault="00462414">
            <w:pPr>
              <w:jc w:val="center"/>
            </w:pPr>
            <w:r>
              <w:t>подпись</w:t>
            </w: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  <w:tr w:rsidR="00136C66"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C66" w:rsidRDefault="00136C66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66" w:rsidRDefault="00136C66">
      <w:pPr>
        <w:jc w:val="both"/>
        <w:rPr>
          <w:sz w:val="28"/>
          <w:szCs w:val="28"/>
        </w:rPr>
      </w:pPr>
    </w:p>
    <w:p w:rsidR="00136C66" w:rsidRDefault="00136C66">
      <w:pPr>
        <w:jc w:val="both"/>
      </w:pPr>
    </w:p>
    <w:sectPr w:rsidR="00136C66" w:rsidSect="003A56FD">
      <w:footerReference w:type="default" r:id="rId9"/>
      <w:pgSz w:w="11906" w:h="16838"/>
      <w:pgMar w:top="851" w:right="567" w:bottom="777" w:left="1134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E02" w:rsidRDefault="002F3E02">
      <w:r>
        <w:separator/>
      </w:r>
    </w:p>
  </w:endnote>
  <w:endnote w:type="continuationSeparator" w:id="1">
    <w:p w:rsidR="002F3E02" w:rsidRDefault="002F3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14716"/>
      <w:docPartObj>
        <w:docPartGallery w:val="Page Numbers (Bottom of Page)"/>
        <w:docPartUnique/>
      </w:docPartObj>
    </w:sdtPr>
    <w:sdtContent>
      <w:p w:rsidR="00462414" w:rsidRDefault="003A56FD">
        <w:pPr>
          <w:pStyle w:val="afb"/>
          <w:jc w:val="right"/>
        </w:pPr>
        <w:r>
          <w:fldChar w:fldCharType="begin"/>
        </w:r>
        <w:r w:rsidR="00462414">
          <w:instrText>PAGE</w:instrText>
        </w:r>
        <w:r>
          <w:fldChar w:fldCharType="separate"/>
        </w:r>
        <w:r w:rsidR="00635DF9">
          <w:rPr>
            <w:noProof/>
          </w:rPr>
          <w:t>18</w:t>
        </w:r>
        <w:r>
          <w:fldChar w:fldCharType="end"/>
        </w:r>
      </w:p>
    </w:sdtContent>
  </w:sdt>
  <w:p w:rsidR="00462414" w:rsidRDefault="00462414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E02" w:rsidRDefault="002F3E02">
      <w:r>
        <w:separator/>
      </w:r>
    </w:p>
  </w:footnote>
  <w:footnote w:type="continuationSeparator" w:id="1">
    <w:p w:rsidR="002F3E02" w:rsidRDefault="002F3E02">
      <w:r>
        <w:continuationSeparator/>
      </w:r>
    </w:p>
  </w:footnote>
  <w:footnote w:id="2">
    <w:p w:rsidR="00462414" w:rsidRDefault="00462414">
      <w:pPr>
        <w:pStyle w:val="afe"/>
      </w:pPr>
      <w:r>
        <w:rPr>
          <w:rStyle w:val="ab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8E3"/>
    <w:multiLevelType w:val="multilevel"/>
    <w:tmpl w:val="9EFCDB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8797D9B"/>
    <w:multiLevelType w:val="multilevel"/>
    <w:tmpl w:val="006EE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136C66"/>
    <w:rsid w:val="00136C66"/>
    <w:rsid w:val="002F3E02"/>
    <w:rsid w:val="003A56FD"/>
    <w:rsid w:val="00462414"/>
    <w:rsid w:val="00635DF9"/>
    <w:rsid w:val="00DB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2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0716E0"/>
  </w:style>
  <w:style w:type="character" w:customStyle="1" w:styleId="WW-Absatz-Standardschriftart">
    <w:name w:val="WW-Absatz-Standardschriftart"/>
    <w:qFormat/>
    <w:rsid w:val="000716E0"/>
  </w:style>
  <w:style w:type="character" w:customStyle="1" w:styleId="WW-Absatz-Standardschriftart1">
    <w:name w:val="WW-Absatz-Standardschriftart1"/>
    <w:qFormat/>
    <w:rsid w:val="000716E0"/>
  </w:style>
  <w:style w:type="character" w:customStyle="1" w:styleId="WW-Absatz-Standardschriftart11">
    <w:name w:val="WW-Absatz-Standardschriftart11"/>
    <w:qFormat/>
    <w:rsid w:val="000716E0"/>
  </w:style>
  <w:style w:type="character" w:customStyle="1" w:styleId="WW-Absatz-Standardschriftart111">
    <w:name w:val="WW-Absatz-Standardschriftart111"/>
    <w:qFormat/>
    <w:rsid w:val="000716E0"/>
  </w:style>
  <w:style w:type="character" w:customStyle="1" w:styleId="WW-Absatz-Standardschriftart1111">
    <w:name w:val="WW-Absatz-Standardschriftart1111"/>
    <w:qFormat/>
    <w:rsid w:val="000716E0"/>
  </w:style>
  <w:style w:type="character" w:customStyle="1" w:styleId="WW-Absatz-Standardschriftart11111">
    <w:name w:val="WW-Absatz-Standardschriftart11111"/>
    <w:qFormat/>
    <w:rsid w:val="000716E0"/>
  </w:style>
  <w:style w:type="character" w:customStyle="1" w:styleId="WW-Absatz-Standardschriftart111111">
    <w:name w:val="WW-Absatz-Standardschriftart111111"/>
    <w:qFormat/>
    <w:rsid w:val="000716E0"/>
  </w:style>
  <w:style w:type="character" w:customStyle="1" w:styleId="WW-Absatz-Standardschriftart1111111">
    <w:name w:val="WW-Absatz-Standardschriftart1111111"/>
    <w:qFormat/>
    <w:rsid w:val="000716E0"/>
  </w:style>
  <w:style w:type="character" w:customStyle="1" w:styleId="2">
    <w:name w:val="Основной шрифт абзаца2"/>
    <w:qFormat/>
    <w:rsid w:val="000716E0"/>
  </w:style>
  <w:style w:type="character" w:customStyle="1" w:styleId="WW-Absatz-Standardschriftart11111111">
    <w:name w:val="WW-Absatz-Standardschriftart11111111"/>
    <w:qFormat/>
    <w:rsid w:val="000716E0"/>
  </w:style>
  <w:style w:type="character" w:customStyle="1" w:styleId="WW-Absatz-Standardschriftart111111111">
    <w:name w:val="WW-Absatz-Standardschriftart111111111"/>
    <w:qFormat/>
    <w:rsid w:val="000716E0"/>
  </w:style>
  <w:style w:type="character" w:customStyle="1" w:styleId="WW-Absatz-Standardschriftart1111111111">
    <w:name w:val="WW-Absatz-Standardschriftart1111111111"/>
    <w:qFormat/>
    <w:rsid w:val="000716E0"/>
  </w:style>
  <w:style w:type="character" w:customStyle="1" w:styleId="WW-Absatz-Standardschriftart11111111111">
    <w:name w:val="WW-Absatz-Standardschriftart11111111111"/>
    <w:qFormat/>
    <w:rsid w:val="000716E0"/>
  </w:style>
  <w:style w:type="character" w:customStyle="1" w:styleId="WW-Absatz-Standardschriftart111111111111">
    <w:name w:val="WW-Absatz-Standardschriftart111111111111"/>
    <w:qFormat/>
    <w:rsid w:val="000716E0"/>
  </w:style>
  <w:style w:type="character" w:customStyle="1" w:styleId="WW-Absatz-Standardschriftart1111111111111">
    <w:name w:val="WW-Absatz-Standardschriftart1111111111111"/>
    <w:qFormat/>
    <w:rsid w:val="000716E0"/>
  </w:style>
  <w:style w:type="character" w:customStyle="1" w:styleId="WW-Absatz-Standardschriftart11111111111111">
    <w:name w:val="WW-Absatz-Standardschriftart11111111111111"/>
    <w:qFormat/>
    <w:rsid w:val="000716E0"/>
  </w:style>
  <w:style w:type="character" w:customStyle="1" w:styleId="WW8Num1z0">
    <w:name w:val="WW8Num1z0"/>
    <w:qFormat/>
    <w:rsid w:val="000716E0"/>
    <w:rPr>
      <w:b w:val="0"/>
      <w:i w:val="0"/>
    </w:rPr>
  </w:style>
  <w:style w:type="character" w:customStyle="1" w:styleId="1">
    <w:name w:val="Основной шрифт абзаца1"/>
    <w:qFormat/>
    <w:rsid w:val="000716E0"/>
  </w:style>
  <w:style w:type="character" w:customStyle="1" w:styleId="a3">
    <w:name w:val="Символ нумерации"/>
    <w:qFormat/>
    <w:rsid w:val="000716E0"/>
  </w:style>
  <w:style w:type="character" w:customStyle="1" w:styleId="a4">
    <w:name w:val="Верхний колонтитул Знак"/>
    <w:uiPriority w:val="99"/>
    <w:qFormat/>
    <w:rsid w:val="008622F8"/>
    <w:rPr>
      <w:kern w:val="2"/>
      <w:sz w:val="24"/>
      <w:szCs w:val="24"/>
      <w:lang w:eastAsia="ar-SA"/>
    </w:rPr>
  </w:style>
  <w:style w:type="character" w:customStyle="1" w:styleId="a5">
    <w:name w:val="Нижний колонтитул Знак"/>
    <w:uiPriority w:val="99"/>
    <w:qFormat/>
    <w:rsid w:val="008622F8"/>
    <w:rPr>
      <w:kern w:val="2"/>
      <w:sz w:val="24"/>
      <w:szCs w:val="24"/>
      <w:lang w:eastAsia="ar-SA"/>
    </w:rPr>
  </w:style>
  <w:style w:type="character" w:customStyle="1" w:styleId="a6">
    <w:name w:val="Текст концевой сноски Знак"/>
    <w:uiPriority w:val="99"/>
    <w:semiHidden/>
    <w:qFormat/>
    <w:rsid w:val="00E53D88"/>
    <w:rPr>
      <w:kern w:val="2"/>
      <w:lang w:eastAsia="ar-SA"/>
    </w:rPr>
  </w:style>
  <w:style w:type="character" w:customStyle="1" w:styleId="a7">
    <w:name w:val="Привязка концевой сноски"/>
    <w:rsid w:val="003A56F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customStyle="1" w:styleId="a8">
    <w:name w:val="Текст сноски Знак"/>
    <w:uiPriority w:val="99"/>
    <w:semiHidden/>
    <w:qFormat/>
    <w:rsid w:val="00E53D88"/>
    <w:rPr>
      <w:kern w:val="2"/>
      <w:lang w:eastAsia="ar-SA"/>
    </w:rPr>
  </w:style>
  <w:style w:type="character" w:customStyle="1" w:styleId="a9">
    <w:name w:val="Привязка сноски"/>
    <w:rsid w:val="003A56FD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a">
    <w:name w:val="Абзац списка Знак"/>
    <w:uiPriority w:val="34"/>
    <w:qFormat/>
    <w:locked/>
    <w:rsid w:val="004B0891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3A56FD"/>
    <w:rPr>
      <w:sz w:val="28"/>
      <w:szCs w:val="28"/>
    </w:rPr>
  </w:style>
  <w:style w:type="character" w:customStyle="1" w:styleId="ab">
    <w:name w:val="Символ сноски"/>
    <w:qFormat/>
    <w:rsid w:val="003A56FD"/>
  </w:style>
  <w:style w:type="character" w:customStyle="1" w:styleId="ac">
    <w:name w:val="Символ концевой сноски"/>
    <w:qFormat/>
    <w:rsid w:val="003A56FD"/>
  </w:style>
  <w:style w:type="paragraph" w:styleId="ad">
    <w:name w:val="Title"/>
    <w:basedOn w:val="a"/>
    <w:next w:val="ae"/>
    <w:qFormat/>
    <w:rsid w:val="003A56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semiHidden/>
    <w:rsid w:val="000716E0"/>
    <w:pPr>
      <w:spacing w:after="120"/>
    </w:pPr>
  </w:style>
  <w:style w:type="paragraph" w:styleId="af">
    <w:name w:val="List"/>
    <w:basedOn w:val="ae"/>
    <w:semiHidden/>
    <w:rsid w:val="000716E0"/>
    <w:rPr>
      <w:rFonts w:ascii="Arial" w:hAnsi="Arial" w:cs="Tahoma"/>
    </w:rPr>
  </w:style>
  <w:style w:type="paragraph" w:styleId="af0">
    <w:name w:val="caption"/>
    <w:basedOn w:val="a"/>
    <w:qFormat/>
    <w:rsid w:val="003A56FD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3A56FD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e"/>
    <w:qFormat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0">
    <w:name w:val="Название2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af2">
    <w:name w:val="Статья"/>
    <w:basedOn w:val="a"/>
    <w:qFormat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f3">
    <w:name w:val="Абазц_№"/>
    <w:basedOn w:val="a"/>
    <w:qFormat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f4">
    <w:name w:val="Пункт_№)"/>
    <w:basedOn w:val="a"/>
    <w:qFormat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f5">
    <w:name w:val="Текст абазаца"/>
    <w:basedOn w:val="a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f6">
    <w:name w:val="Абазц_№ Знак"/>
    <w:basedOn w:val="a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f4"/>
    <w:qFormat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4"/>
    <w:qFormat/>
    <w:rsid w:val="000716E0"/>
    <w:pPr>
      <w:spacing w:after="0"/>
    </w:pPr>
    <w:rPr>
      <w:color w:val="000000"/>
      <w:szCs w:val="20"/>
    </w:rPr>
  </w:style>
  <w:style w:type="paragraph" w:styleId="af7">
    <w:name w:val="Balloon Text"/>
    <w:basedOn w:val="a"/>
    <w:qFormat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0716E0"/>
    <w:pPr>
      <w:spacing w:after="120" w:line="480" w:lineRule="auto"/>
      <w:ind w:left="283"/>
    </w:pPr>
  </w:style>
  <w:style w:type="paragraph" w:customStyle="1" w:styleId="af8">
    <w:name w:val="Содержимое таблицы"/>
    <w:basedOn w:val="a"/>
    <w:qFormat/>
    <w:rsid w:val="000716E0"/>
    <w:pPr>
      <w:suppressLineNumbers/>
    </w:pPr>
  </w:style>
  <w:style w:type="paragraph" w:customStyle="1" w:styleId="af9">
    <w:name w:val="Заголовок таблицы"/>
    <w:basedOn w:val="af8"/>
    <w:qFormat/>
    <w:rsid w:val="000716E0"/>
    <w:pPr>
      <w:jc w:val="center"/>
    </w:pPr>
    <w:rPr>
      <w:b/>
      <w:bCs/>
    </w:rPr>
  </w:style>
  <w:style w:type="paragraph" w:styleId="afa">
    <w:name w:val="head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32AE5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c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B95625"/>
    <w:pPr>
      <w:widowControl w:val="0"/>
    </w:pPr>
    <w:rPr>
      <w:rFonts w:ascii="Courier New" w:hAnsi="Courier New" w:cs="Courier New"/>
      <w:sz w:val="24"/>
    </w:rPr>
  </w:style>
  <w:style w:type="paragraph" w:styleId="afd">
    <w:name w:val="endnote text"/>
    <w:basedOn w:val="a"/>
    <w:uiPriority w:val="99"/>
    <w:semiHidden/>
    <w:unhideWhenUsed/>
    <w:rsid w:val="00E53D88"/>
    <w:rPr>
      <w:sz w:val="20"/>
      <w:szCs w:val="20"/>
    </w:rPr>
  </w:style>
  <w:style w:type="paragraph" w:styleId="afe">
    <w:name w:val="footnote text"/>
    <w:basedOn w:val="a"/>
    <w:uiPriority w:val="99"/>
    <w:semiHidden/>
    <w:unhideWhenUsed/>
    <w:rsid w:val="00E53D88"/>
    <w:rPr>
      <w:sz w:val="20"/>
      <w:szCs w:val="20"/>
    </w:rPr>
  </w:style>
  <w:style w:type="table" w:styleId="aff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232E26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694BC-8BCC-47AB-BB47-41946A6C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61</Words>
  <Characters>2942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21-08-19T13:06:00Z</cp:lastPrinted>
  <dcterms:created xsi:type="dcterms:W3CDTF">2021-09-01T08:14:00Z</dcterms:created>
  <dcterms:modified xsi:type="dcterms:W3CDTF">2021-09-01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